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7938"/>
      </w:tblGrid>
      <w:tr w:rsidR="000C4A1C" w:rsidRPr="000C4A1C" w14:paraId="5E844382" w14:textId="77777777" w:rsidTr="000C4A1C">
        <w:trPr>
          <w:trHeight w:val="25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00063" w14:textId="52B6079C" w:rsidR="00C953BD" w:rsidRPr="00C953BD" w:rsidRDefault="000C4A1C" w:rsidP="00C953B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IN" w:bidi="ar-SA"/>
                <w14:ligatures w14:val="none"/>
              </w:rPr>
            </w:pPr>
            <w:r w:rsidRPr="000C4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IN" w:bidi="ar-SA"/>
                <w14:ligatures w14:val="none"/>
              </w:rPr>
              <w:t xml:space="preserve">Ex No: </w:t>
            </w:r>
            <w:r w:rsidR="00C953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IN" w:bidi="ar-SA"/>
                <w14:ligatures w14:val="none"/>
              </w:rPr>
              <w:t>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AFCE" w14:textId="3DE683FF" w:rsidR="000C4A1C" w:rsidRPr="00170FE5" w:rsidRDefault="00C953BD" w:rsidP="000C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170FE5">
              <w:rPr>
                <w:rFonts w:ascii="Times New Roman" w:hAnsi="Times New Roman" w:cs="Times New Roman"/>
                <w:sz w:val="24"/>
                <w:szCs w:val="24"/>
              </w:rPr>
              <w:t>SWIPE VIEW IN TAB USING VIEW PAGES</w:t>
            </w:r>
          </w:p>
        </w:tc>
      </w:tr>
      <w:tr w:rsidR="000C4A1C" w:rsidRPr="000C4A1C" w14:paraId="1DFAB7E1" w14:textId="77777777" w:rsidTr="000C4A1C">
        <w:trPr>
          <w:trHeight w:val="286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AB9E" w14:textId="58F1183E" w:rsidR="000C4A1C" w:rsidRPr="000C4A1C" w:rsidRDefault="000C4A1C" w:rsidP="000C4A1C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 w:bidi="ar-SA"/>
                <w14:ligatures w14:val="none"/>
              </w:rPr>
            </w:pPr>
            <w:r w:rsidRPr="000C4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:lang w:eastAsia="en-IN" w:bidi="ar-SA"/>
                <w14:ligatures w14:val="none"/>
              </w:rPr>
              <w:t>Date: 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A9AA0" w14:textId="21D87FC7" w:rsidR="000C4A1C" w:rsidRPr="000C4A1C" w:rsidRDefault="000C4A1C" w:rsidP="000C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 w:bidi="ar-SA"/>
                <w14:ligatures w14:val="none"/>
              </w:rPr>
            </w:pPr>
          </w:p>
        </w:tc>
      </w:tr>
    </w:tbl>
    <w:p w14:paraId="59E5B410" w14:textId="77777777" w:rsidR="003C633B" w:rsidRDefault="003C633B" w:rsidP="000C4A1C"/>
    <w:p w14:paraId="575B5B05" w14:textId="6C169D9B" w:rsidR="000C4A1C" w:rsidRPr="00E1091B" w:rsidRDefault="000C4A1C" w:rsidP="000C4A1C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1091B">
        <w:rPr>
          <w:rFonts w:ascii="Times New Roman" w:hAnsi="Times New Roman" w:cs="Times New Roman"/>
          <w:b/>
          <w:bCs/>
          <w:sz w:val="24"/>
          <w:szCs w:val="22"/>
        </w:rPr>
        <w:t>AIM:</w:t>
      </w:r>
    </w:p>
    <w:p w14:paraId="4EC328A5" w14:textId="3A8C545C" w:rsidR="00C953BD" w:rsidRPr="00C953BD" w:rsidRDefault="00D961AD" w:rsidP="00C953BD">
      <w:pPr>
        <w:spacing w:line="360" w:lineRule="auto"/>
        <w:jc w:val="both"/>
        <w:rPr>
          <w:rFonts w:ascii="Times New Roman" w:hAnsi="Times New Roman" w:cs="Times New Roman"/>
          <w:sz w:val="24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2"/>
        </w:rPr>
        <w:tab/>
      </w:r>
      <w:r w:rsidR="00C953BD" w:rsidRPr="00C953BD">
        <w:rPr>
          <w:rFonts w:ascii="Times New Roman" w:hAnsi="Times New Roman" w:cs="Times New Roman"/>
          <w:sz w:val="24"/>
          <w:szCs w:val="22"/>
          <w:lang w:val="en-US"/>
        </w:rPr>
        <w:t>To develop an application with Swipe view in tab with the help of View Page using Android Studio.</w:t>
      </w:r>
    </w:p>
    <w:p w14:paraId="365BA6CA" w14:textId="2FFB1124" w:rsidR="000C4A1C" w:rsidRPr="00E1091B" w:rsidRDefault="000C4A1C" w:rsidP="00C953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E1091B">
        <w:rPr>
          <w:rFonts w:ascii="Times New Roman" w:hAnsi="Times New Roman" w:cs="Times New Roman"/>
          <w:b/>
          <w:bCs/>
          <w:sz w:val="24"/>
          <w:szCs w:val="22"/>
        </w:rPr>
        <w:t>DESCRIPTION:</w:t>
      </w:r>
    </w:p>
    <w:p w14:paraId="04B8B991" w14:textId="3DA1A611" w:rsidR="00C953BD" w:rsidRPr="00C953BD" w:rsidRDefault="00C953BD" w:rsidP="00C953BD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</w:rPr>
        <w:t xml:space="preserve">The Swipe View in Tab Using View Pager application in Android Studio offers an intuitive navigation experience. It employs the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component to enable users to smoothly swipe between various content or pages within distinct tabs. This user-friendly interface combines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and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to organize and display content, with each tab representing a different fragment or page. The seamless integration of fragments, an adapter, and a page change listener ensures efficient navigation, making it easy for users to access diverse types of content through horizontal swiping within tabs.</w:t>
      </w:r>
    </w:p>
    <w:p w14:paraId="310AEF62" w14:textId="7D6C9EF5" w:rsidR="00C953BD" w:rsidRPr="00C953BD" w:rsidRDefault="00C953BD" w:rsidP="00C953BD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  <w:u w:val="single"/>
        </w:rPr>
        <w:t>Key Components:</w:t>
      </w:r>
    </w:p>
    <w:p w14:paraId="65D2C55A" w14:textId="090CD5F7" w:rsidR="00C953BD" w:rsidRPr="00C953BD" w:rsidRDefault="00C953BD" w:rsidP="00C953BD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</w:rPr>
        <w:t xml:space="preserve">1.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>: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is a critical component in Android development for creating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swipeable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interfaces. It allows users to transition between different pages or fragments with a smooth horizontal swipe gesture. In this application,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is used to manage and display content within tabs.</w:t>
      </w:r>
    </w:p>
    <w:p w14:paraId="6627BBA5" w14:textId="6AA0D720" w:rsidR="00C953BD" w:rsidRPr="00C953BD" w:rsidRDefault="00C953BD" w:rsidP="00C953BD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</w:rPr>
        <w:t xml:space="preserve">2.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>: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is used in conjunction with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to create tabbed navigation at the top or bottom of the screen, making it easy for users to select the content they want to view. Each tab corresponds to a different fragment or page.</w:t>
      </w:r>
    </w:p>
    <w:p w14:paraId="2C37B07A" w14:textId="4CF56DF5" w:rsidR="00C953BD" w:rsidRPr="00C953BD" w:rsidRDefault="00C953BD" w:rsidP="00C953BD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</w:rPr>
        <w:t>3. Fragments: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C953BD">
        <w:rPr>
          <w:rFonts w:ascii="Times New Roman" w:hAnsi="Times New Roman" w:cs="Times New Roman"/>
          <w:sz w:val="24"/>
          <w:szCs w:val="22"/>
        </w:rPr>
        <w:t>The application uses fragments to represent the individual content pages that can be swiped between. Each fragment can contain different types of content, such as text, images, or interactive elements.</w:t>
      </w:r>
    </w:p>
    <w:p w14:paraId="36432128" w14:textId="62A75088" w:rsidR="00C953BD" w:rsidRPr="00C953BD" w:rsidRDefault="00C953BD" w:rsidP="00C953BD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</w:rPr>
        <w:t>4. Adapter: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C953BD">
        <w:rPr>
          <w:rFonts w:ascii="Times New Roman" w:hAnsi="Times New Roman" w:cs="Times New Roman"/>
          <w:sz w:val="24"/>
          <w:szCs w:val="22"/>
        </w:rPr>
        <w:t xml:space="preserve">An adapter, often a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FragmentPagerAdapt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or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FragmentStatePagerAdapt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, is used to manage the fragments displayed within the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ViewPage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. It provides the necessary data and </w:t>
      </w:r>
      <w:proofErr w:type="spellStart"/>
      <w:r w:rsidRPr="00C953BD">
        <w:rPr>
          <w:rFonts w:ascii="Times New Roman" w:hAnsi="Times New Roman" w:cs="Times New Roman"/>
          <w:sz w:val="24"/>
          <w:szCs w:val="22"/>
        </w:rPr>
        <w:t>behavior</w:t>
      </w:r>
      <w:proofErr w:type="spellEnd"/>
      <w:r w:rsidRPr="00C953BD">
        <w:rPr>
          <w:rFonts w:ascii="Times New Roman" w:hAnsi="Times New Roman" w:cs="Times New Roman"/>
          <w:sz w:val="24"/>
          <w:szCs w:val="22"/>
        </w:rPr>
        <w:t xml:space="preserve"> to efficiently switch between fragments as users swipe through the tabs.</w:t>
      </w:r>
    </w:p>
    <w:p w14:paraId="465DD181" w14:textId="5763ADF5" w:rsidR="00E643E2" w:rsidRPr="00E643E2" w:rsidRDefault="00C953BD" w:rsidP="00E643E2">
      <w:pPr>
        <w:jc w:val="both"/>
        <w:rPr>
          <w:rFonts w:ascii="Times New Roman" w:hAnsi="Times New Roman" w:cs="Times New Roman"/>
          <w:sz w:val="24"/>
          <w:szCs w:val="22"/>
        </w:rPr>
      </w:pPr>
      <w:r w:rsidRPr="00C953BD">
        <w:rPr>
          <w:rFonts w:ascii="Times New Roman" w:hAnsi="Times New Roman" w:cs="Times New Roman"/>
          <w:sz w:val="24"/>
          <w:szCs w:val="22"/>
        </w:rPr>
        <w:t>5. Page Change Listener:</w:t>
      </w:r>
      <w:r>
        <w:rPr>
          <w:rFonts w:ascii="Times New Roman" w:hAnsi="Times New Roman" w:cs="Times New Roman"/>
          <w:sz w:val="24"/>
          <w:szCs w:val="22"/>
        </w:rPr>
        <w:t xml:space="preserve"> T</w:t>
      </w:r>
      <w:r w:rsidRPr="00C953BD">
        <w:rPr>
          <w:rFonts w:ascii="Times New Roman" w:hAnsi="Times New Roman" w:cs="Times New Roman"/>
          <w:sz w:val="24"/>
          <w:szCs w:val="22"/>
        </w:rPr>
        <w:t>o respond to user interactions, a page change listener can be implemented to detect when the user swipes to a different tab. This listener allows for custom actions or updates</w:t>
      </w:r>
      <w:r w:rsidR="00906780">
        <w:rPr>
          <w:rFonts w:ascii="Times New Roman" w:hAnsi="Times New Roman" w:cs="Times New Roman"/>
          <w:sz w:val="24"/>
          <w:szCs w:val="22"/>
        </w:rPr>
        <w:tab/>
      </w:r>
    </w:p>
    <w:p w14:paraId="5B60077A" w14:textId="0E0BA8F7" w:rsidR="00E1091B" w:rsidRPr="00E1091B" w:rsidRDefault="00E1091B" w:rsidP="000C4A1C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1091B">
        <w:rPr>
          <w:rFonts w:ascii="Times New Roman" w:hAnsi="Times New Roman" w:cs="Times New Roman"/>
          <w:b/>
          <w:bCs/>
          <w:sz w:val="24"/>
          <w:szCs w:val="22"/>
        </w:rPr>
        <w:t>PROGRAM:</w:t>
      </w:r>
    </w:p>
    <w:p w14:paraId="608945D2" w14:textId="1E0C7771" w:rsidR="001F06DE" w:rsidRPr="00170FE5" w:rsidRDefault="00170FE5" w:rsidP="001F06DE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MainActivity.java:</w:t>
      </w:r>
    </w:p>
    <w:p w14:paraId="292C3F46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package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com.example.madex8;</w:t>
      </w:r>
    </w:p>
    <w:p w14:paraId="218436E6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</w:p>
    <w:p w14:paraId="683AE08E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lastRenderedPageBreak/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x.annotation.NonNull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35C5A0F9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x.appcompat.app.AppCompatActivity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79BD2DD2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x.fragment.app.Fragme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6993C86C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androidx.viewpager2.widget.ViewPager2;</w:t>
      </w:r>
    </w:p>
    <w:p w14:paraId="657CD03E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.os.Bundl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004DC1C7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com.google.android.material.tabs.TabLayou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420FAE4F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com.google.android.material.tabs.TabLayoutMediator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6E9EDD52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java.util.ArrayLis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5F9D8C19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</w:p>
    <w:p w14:paraId="3A1477EB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public class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MainActivity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extends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ppCompatActivity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implements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LayoutMediator.TabConfigurationStrategy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{</w:t>
      </w:r>
    </w:p>
    <w:p w14:paraId="3E494E3C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ViewPager2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viewPager2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1D4B21CD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665C6C51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rrayLis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&lt;String&gt;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Titles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02B45E22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@Override</w:t>
      </w:r>
    </w:p>
    <w:p w14:paraId="5C8BF7BF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protected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void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onCreat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(Bundle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savedInstanceStat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) {</w:t>
      </w:r>
    </w:p>
    <w:p w14:paraId="00AC397A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super.onCreat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End"/>
      <w:r w:rsidRPr="00170FE5">
        <w:rPr>
          <w:rFonts w:ascii="Times New Roman" w:hAnsi="Times New Roman" w:cs="Times New Roman"/>
          <w:sz w:val="24"/>
          <w:szCs w:val="22"/>
        </w:rPr>
        <w:t>savedInstanceStat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);</w:t>
      </w:r>
    </w:p>
    <w:p w14:paraId="6A25B4B1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setContentView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End"/>
      <w:r w:rsidRPr="00170FE5">
        <w:rPr>
          <w:rFonts w:ascii="Times New Roman" w:hAnsi="Times New Roman" w:cs="Times New Roman"/>
          <w:sz w:val="24"/>
          <w:szCs w:val="22"/>
        </w:rPr>
        <w:t>R.layout.activity_main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);</w:t>
      </w:r>
    </w:p>
    <w:p w14:paraId="4391CD0F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viewPager2 =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findViewByI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End"/>
      <w:r w:rsidRPr="00170FE5">
        <w:rPr>
          <w:rFonts w:ascii="Times New Roman" w:hAnsi="Times New Roman" w:cs="Times New Roman"/>
          <w:sz w:val="24"/>
          <w:szCs w:val="22"/>
        </w:rPr>
        <w:t>R.id.viewPagerI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);</w:t>
      </w:r>
    </w:p>
    <w:p w14:paraId="4B7486D3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=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findViewByI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R.id.tabLayou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);</w:t>
      </w:r>
    </w:p>
    <w:p w14:paraId="50652657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ViewPager2Adapter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viewPager2Adapter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= new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ViewPager2Adapter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this);</w:t>
      </w:r>
    </w:p>
    <w:p w14:paraId="537CC1B4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rrayLis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&lt;Fragment&gt; fragments = new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rrayLis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&lt;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&gt;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);</w:t>
      </w:r>
    </w:p>
    <w:p w14:paraId="741FF805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fragments.ad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new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FirstFragme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));</w:t>
      </w:r>
    </w:p>
    <w:p w14:paraId="097ACBA9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fragments.ad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new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SecondFragme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));</w:t>
      </w:r>
    </w:p>
    <w:p w14:paraId="46E3BEFA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fragments.ad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new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hirdFragme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));</w:t>
      </w:r>
    </w:p>
    <w:p w14:paraId="2A225995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viewPager2Adapter.setFragments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fragments);</w:t>
      </w:r>
    </w:p>
    <w:p w14:paraId="02D37E07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viewPager2.setAdapter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viewPager2Adapter);</w:t>
      </w:r>
    </w:p>
    <w:p w14:paraId="06967E4E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tabTitles</w:t>
      </w:r>
      <w:proofErr w:type="spellEnd"/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= new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rrayLis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&lt;&gt;();</w:t>
      </w:r>
    </w:p>
    <w:p w14:paraId="56782CCF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tabTitles.ad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"First");</w:t>
      </w:r>
    </w:p>
    <w:p w14:paraId="5B5BF40E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tabTitles.ad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"Second");</w:t>
      </w:r>
    </w:p>
    <w:p w14:paraId="71AE9918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tabTitles.add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>"Third");</w:t>
      </w:r>
    </w:p>
    <w:p w14:paraId="52343005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new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LayoutMediator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, viewPager2, this).attach();</w:t>
      </w:r>
    </w:p>
    <w:p w14:paraId="372304DC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}</w:t>
      </w:r>
    </w:p>
    <w:p w14:paraId="557E4BFB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void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onConfigureTab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@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NonNull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TabLayout.Tab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tab,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position){</w:t>
      </w:r>
    </w:p>
    <w:p w14:paraId="6935B0C7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170FE5">
        <w:rPr>
          <w:rFonts w:ascii="Times New Roman" w:hAnsi="Times New Roman" w:cs="Times New Roman"/>
          <w:sz w:val="24"/>
          <w:szCs w:val="22"/>
        </w:rPr>
        <w:t>tab.setTex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proofErr w:type="gramEnd"/>
      <w:r w:rsidRPr="00170FE5">
        <w:rPr>
          <w:rFonts w:ascii="Times New Roman" w:hAnsi="Times New Roman" w:cs="Times New Roman"/>
          <w:sz w:val="24"/>
          <w:szCs w:val="22"/>
        </w:rPr>
        <w:t>tabTitles.ge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position));</w:t>
      </w:r>
    </w:p>
    <w:p w14:paraId="4BCB9EE7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}</w:t>
      </w:r>
    </w:p>
    <w:p w14:paraId="70222F60" w14:textId="5D9BF13D" w:rsid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>}</w:t>
      </w:r>
    </w:p>
    <w:p w14:paraId="5BA96152" w14:textId="7010F3FA" w:rsidR="00170FE5" w:rsidRPr="00170FE5" w:rsidRDefault="00170FE5" w:rsidP="001F06DE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FirstFragment.java:</w:t>
      </w:r>
    </w:p>
    <w:p w14:paraId="550EC289" w14:textId="198D0D9C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package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com.example.madex8;</w:t>
      </w:r>
    </w:p>
    <w:p w14:paraId="3249E61A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x.fragment.app.Fragme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580D2F3D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.os.Bundl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0CDA0F0E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.view.LayoutInflater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24804209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.view.View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677224B7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170FE5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android.view.ViewGroup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;</w:t>
      </w:r>
    </w:p>
    <w:p w14:paraId="20F76B55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</w:p>
    <w:p w14:paraId="4EDD501A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public class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FirstFragmen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extends Fragment {</w:t>
      </w:r>
    </w:p>
    <w:p w14:paraId="1B56E671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@Override</w:t>
      </w:r>
    </w:p>
    <w:p w14:paraId="6FD32D3A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View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onCreateView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LayoutInflater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inflater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ViewGroup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 xml:space="preserve"> container, Bundle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savedInstanceStat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) {</w:t>
      </w:r>
    </w:p>
    <w:p w14:paraId="137B0269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170FE5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170FE5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inflater.inflate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170FE5">
        <w:rPr>
          <w:rFonts w:ascii="Times New Roman" w:hAnsi="Times New Roman" w:cs="Times New Roman"/>
          <w:sz w:val="24"/>
          <w:szCs w:val="22"/>
        </w:rPr>
        <w:t>R.layout.fragment_first</w:t>
      </w:r>
      <w:proofErr w:type="spellEnd"/>
      <w:r w:rsidRPr="00170FE5">
        <w:rPr>
          <w:rFonts w:ascii="Times New Roman" w:hAnsi="Times New Roman" w:cs="Times New Roman"/>
          <w:sz w:val="24"/>
          <w:szCs w:val="22"/>
        </w:rPr>
        <w:t>, container, false);</w:t>
      </w:r>
    </w:p>
    <w:p w14:paraId="71181ED4" w14:textId="77777777" w:rsidR="00170FE5" w:rsidRP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 xml:space="preserve">    }</w:t>
      </w:r>
    </w:p>
    <w:p w14:paraId="43700FCB" w14:textId="45639D0E" w:rsidR="00170FE5" w:rsidRDefault="00170FE5" w:rsidP="00170FE5">
      <w:pPr>
        <w:rPr>
          <w:rFonts w:ascii="Times New Roman" w:hAnsi="Times New Roman" w:cs="Times New Roman"/>
          <w:sz w:val="24"/>
          <w:szCs w:val="22"/>
        </w:rPr>
      </w:pPr>
      <w:r w:rsidRPr="00170FE5">
        <w:rPr>
          <w:rFonts w:ascii="Times New Roman" w:hAnsi="Times New Roman" w:cs="Times New Roman"/>
          <w:sz w:val="24"/>
          <w:szCs w:val="22"/>
        </w:rPr>
        <w:t>}</w:t>
      </w:r>
    </w:p>
    <w:p w14:paraId="437BD76F" w14:textId="767682D6" w:rsidR="00170FE5" w:rsidRPr="00170FE5" w:rsidRDefault="00170FE5" w:rsidP="001F06DE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SecondFragment.java:</w:t>
      </w:r>
    </w:p>
    <w:p w14:paraId="1945DA92" w14:textId="288EBBF9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76402">
        <w:rPr>
          <w:rFonts w:ascii="Times New Roman" w:hAnsi="Times New Roman" w:cs="Times New Roman"/>
          <w:sz w:val="24"/>
          <w:szCs w:val="22"/>
        </w:rPr>
        <w:t>package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com.example.madex8;</w:t>
      </w:r>
    </w:p>
    <w:p w14:paraId="27DEE384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76402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androidx.fragment.app.Fragment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;</w:t>
      </w:r>
    </w:p>
    <w:p w14:paraId="2CCAF594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76402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android.os.Bundle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;</w:t>
      </w:r>
    </w:p>
    <w:p w14:paraId="013BF235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76402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android.view.LayoutInflater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;</w:t>
      </w:r>
    </w:p>
    <w:p w14:paraId="73C77AA5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76402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android.view.View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;</w:t>
      </w:r>
    </w:p>
    <w:p w14:paraId="46B91044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876402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android.view.ViewGroup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;</w:t>
      </w:r>
    </w:p>
    <w:p w14:paraId="44B1DD8A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</w:p>
    <w:p w14:paraId="768CD2FE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r w:rsidRPr="00876402">
        <w:rPr>
          <w:rFonts w:ascii="Times New Roman" w:hAnsi="Times New Roman" w:cs="Times New Roman"/>
          <w:sz w:val="24"/>
          <w:szCs w:val="22"/>
        </w:rPr>
        <w:t xml:space="preserve">public class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SecondFragment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 xml:space="preserve"> extends Fragment {</w:t>
      </w:r>
    </w:p>
    <w:p w14:paraId="13874EA4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r w:rsidRPr="00876402">
        <w:rPr>
          <w:rFonts w:ascii="Times New Roman" w:hAnsi="Times New Roman" w:cs="Times New Roman"/>
          <w:sz w:val="24"/>
          <w:szCs w:val="22"/>
        </w:rPr>
        <w:t xml:space="preserve">    @Override</w:t>
      </w:r>
    </w:p>
    <w:p w14:paraId="48E0A080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r w:rsidRPr="00876402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876402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View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onCreateView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LayoutInflater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inflater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ViewGroup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 xml:space="preserve"> container, Bundle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savedInstanceState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) {</w:t>
      </w:r>
    </w:p>
    <w:p w14:paraId="6C7A2DCE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r w:rsidRPr="00876402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876402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876402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inflater.inflate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876402">
        <w:rPr>
          <w:rFonts w:ascii="Times New Roman" w:hAnsi="Times New Roman" w:cs="Times New Roman"/>
          <w:sz w:val="24"/>
          <w:szCs w:val="22"/>
        </w:rPr>
        <w:t>R.layout.fragment_second</w:t>
      </w:r>
      <w:proofErr w:type="spellEnd"/>
      <w:r w:rsidRPr="00876402">
        <w:rPr>
          <w:rFonts w:ascii="Times New Roman" w:hAnsi="Times New Roman" w:cs="Times New Roman"/>
          <w:sz w:val="24"/>
          <w:szCs w:val="22"/>
        </w:rPr>
        <w:t>, container, false);</w:t>
      </w:r>
    </w:p>
    <w:p w14:paraId="263C39D7" w14:textId="77777777" w:rsidR="00876402" w:rsidRPr="00876402" w:rsidRDefault="00876402" w:rsidP="00876402">
      <w:pPr>
        <w:rPr>
          <w:rFonts w:ascii="Times New Roman" w:hAnsi="Times New Roman" w:cs="Times New Roman"/>
          <w:sz w:val="24"/>
          <w:szCs w:val="22"/>
        </w:rPr>
      </w:pPr>
      <w:r w:rsidRPr="00876402">
        <w:rPr>
          <w:rFonts w:ascii="Times New Roman" w:hAnsi="Times New Roman" w:cs="Times New Roman"/>
          <w:sz w:val="24"/>
          <w:szCs w:val="22"/>
        </w:rPr>
        <w:t xml:space="preserve">    }</w:t>
      </w:r>
    </w:p>
    <w:p w14:paraId="279591D6" w14:textId="6F83A646" w:rsidR="00170FE5" w:rsidRDefault="00876402" w:rsidP="00876402">
      <w:pPr>
        <w:rPr>
          <w:rFonts w:ascii="Times New Roman" w:hAnsi="Times New Roman" w:cs="Times New Roman"/>
          <w:sz w:val="24"/>
          <w:szCs w:val="22"/>
        </w:rPr>
      </w:pPr>
      <w:r w:rsidRPr="00876402">
        <w:rPr>
          <w:rFonts w:ascii="Times New Roman" w:hAnsi="Times New Roman" w:cs="Times New Roman"/>
          <w:sz w:val="24"/>
          <w:szCs w:val="22"/>
        </w:rPr>
        <w:t>}</w:t>
      </w:r>
    </w:p>
    <w:p w14:paraId="52121D7C" w14:textId="1AC9CFC1" w:rsidR="00170FE5" w:rsidRPr="00170FE5" w:rsidRDefault="00170FE5" w:rsidP="001F06DE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ThirdFragment.java:</w:t>
      </w:r>
    </w:p>
    <w:p w14:paraId="586AE7A1" w14:textId="0EF884B0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E75ADC">
        <w:rPr>
          <w:rFonts w:ascii="Times New Roman" w:hAnsi="Times New Roman" w:cs="Times New Roman"/>
          <w:sz w:val="24"/>
          <w:szCs w:val="22"/>
        </w:rPr>
        <w:t>package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com.example.madex8;</w:t>
      </w:r>
    </w:p>
    <w:p w14:paraId="1844DFEF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E75ADC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androidx.fragment.app.Fragment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;</w:t>
      </w:r>
    </w:p>
    <w:p w14:paraId="254FA280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E75ADC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android.os.Bundle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;</w:t>
      </w:r>
    </w:p>
    <w:p w14:paraId="7B19D7B2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E75ADC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android.view.LayoutInflater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;</w:t>
      </w:r>
    </w:p>
    <w:p w14:paraId="2974C7A5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E75ADC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android.view.View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;</w:t>
      </w:r>
    </w:p>
    <w:p w14:paraId="001BC1B6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E75ADC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android.view.ViewGroup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;</w:t>
      </w:r>
    </w:p>
    <w:p w14:paraId="43E32282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</w:p>
    <w:p w14:paraId="7BAFA253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r w:rsidRPr="00E75ADC">
        <w:rPr>
          <w:rFonts w:ascii="Times New Roman" w:hAnsi="Times New Roman" w:cs="Times New Roman"/>
          <w:sz w:val="24"/>
          <w:szCs w:val="22"/>
        </w:rPr>
        <w:t xml:space="preserve">public class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ThirdFragment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 xml:space="preserve"> extends Fragment {</w:t>
      </w:r>
    </w:p>
    <w:p w14:paraId="1BF35539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r w:rsidRPr="00E75ADC">
        <w:rPr>
          <w:rFonts w:ascii="Times New Roman" w:hAnsi="Times New Roman" w:cs="Times New Roman"/>
          <w:sz w:val="24"/>
          <w:szCs w:val="22"/>
        </w:rPr>
        <w:t xml:space="preserve">    @Override</w:t>
      </w:r>
    </w:p>
    <w:p w14:paraId="611923FA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r w:rsidRPr="00E75A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75ADC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View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onCreateView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LayoutInflater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inflater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 xml:space="preserve">,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ViewGroup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 xml:space="preserve"> container, Bundle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savedInstanceState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) {</w:t>
      </w:r>
    </w:p>
    <w:p w14:paraId="1C861779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r w:rsidRPr="00E75A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75AD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E75ADC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inflater.inflate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E75ADC">
        <w:rPr>
          <w:rFonts w:ascii="Times New Roman" w:hAnsi="Times New Roman" w:cs="Times New Roman"/>
          <w:sz w:val="24"/>
          <w:szCs w:val="22"/>
        </w:rPr>
        <w:t>R.layout.fragment_third</w:t>
      </w:r>
      <w:proofErr w:type="spellEnd"/>
      <w:r w:rsidRPr="00E75ADC">
        <w:rPr>
          <w:rFonts w:ascii="Times New Roman" w:hAnsi="Times New Roman" w:cs="Times New Roman"/>
          <w:sz w:val="24"/>
          <w:szCs w:val="22"/>
        </w:rPr>
        <w:t>, container, false);</w:t>
      </w:r>
    </w:p>
    <w:p w14:paraId="5F3F34C7" w14:textId="77777777" w:rsidR="00E75ADC" w:rsidRPr="00E75ADC" w:rsidRDefault="00E75ADC" w:rsidP="00E75ADC">
      <w:pPr>
        <w:rPr>
          <w:rFonts w:ascii="Times New Roman" w:hAnsi="Times New Roman" w:cs="Times New Roman"/>
          <w:sz w:val="24"/>
          <w:szCs w:val="22"/>
        </w:rPr>
      </w:pPr>
      <w:r w:rsidRPr="00E75ADC">
        <w:rPr>
          <w:rFonts w:ascii="Times New Roman" w:hAnsi="Times New Roman" w:cs="Times New Roman"/>
          <w:sz w:val="24"/>
          <w:szCs w:val="22"/>
        </w:rPr>
        <w:t xml:space="preserve">    }</w:t>
      </w:r>
    </w:p>
    <w:p w14:paraId="219DD470" w14:textId="16D89C7F" w:rsidR="00170FE5" w:rsidRDefault="00E75ADC" w:rsidP="00E75ADC">
      <w:pPr>
        <w:rPr>
          <w:rFonts w:ascii="Times New Roman" w:hAnsi="Times New Roman" w:cs="Times New Roman"/>
          <w:sz w:val="24"/>
          <w:szCs w:val="22"/>
        </w:rPr>
      </w:pPr>
      <w:r w:rsidRPr="00E75ADC">
        <w:rPr>
          <w:rFonts w:ascii="Times New Roman" w:hAnsi="Times New Roman" w:cs="Times New Roman"/>
          <w:sz w:val="24"/>
          <w:szCs w:val="22"/>
        </w:rPr>
        <w:t>}</w:t>
      </w:r>
    </w:p>
    <w:p w14:paraId="6F946F68" w14:textId="10989967" w:rsidR="00170FE5" w:rsidRPr="00170FE5" w:rsidRDefault="00170FE5" w:rsidP="001F06DE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ViewPager2Adapter.java:</w:t>
      </w:r>
    </w:p>
    <w:p w14:paraId="0DB700F8" w14:textId="2515C11E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7F28A8">
        <w:rPr>
          <w:rFonts w:ascii="Times New Roman" w:hAnsi="Times New Roman" w:cs="Times New Roman"/>
          <w:sz w:val="24"/>
          <w:szCs w:val="22"/>
        </w:rPr>
        <w:t>package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com.example.madex8;</w:t>
      </w:r>
    </w:p>
    <w:p w14:paraId="40ACD973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7F28A8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androidx.annotation.NonNull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;</w:t>
      </w:r>
    </w:p>
    <w:p w14:paraId="421EE2D3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7F28A8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androidx.fragment.app.Fragmen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;</w:t>
      </w:r>
    </w:p>
    <w:p w14:paraId="35F08E85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7F28A8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androidx.fragment.app.FragmentActivity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;</w:t>
      </w:r>
    </w:p>
    <w:p w14:paraId="6898644C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7F28A8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androidx.viewpager2.adapter.FragmentStateAdapter;</w:t>
      </w:r>
    </w:p>
    <w:p w14:paraId="394CAB99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proofErr w:type="gramStart"/>
      <w:r w:rsidRPr="007F28A8">
        <w:rPr>
          <w:rFonts w:ascii="Times New Roman" w:hAnsi="Times New Roman" w:cs="Times New Roman"/>
          <w:sz w:val="24"/>
          <w:szCs w:val="22"/>
        </w:rPr>
        <w:t>import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java.util.ArrayLis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;</w:t>
      </w:r>
    </w:p>
    <w:p w14:paraId="4D5FED50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</w:p>
    <w:p w14:paraId="74200301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public class ViewPager2Adapter extends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FragmentStateAdapter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{</w:t>
      </w:r>
    </w:p>
    <w:p w14:paraId="0B20419E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28A8">
        <w:rPr>
          <w:rFonts w:ascii="Times New Roman" w:hAnsi="Times New Roman" w:cs="Times New Roman"/>
          <w:sz w:val="24"/>
          <w:szCs w:val="22"/>
        </w:rPr>
        <w:t>private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ArrayLis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&lt;Fragment&gt; fragments;</w:t>
      </w:r>
    </w:p>
    <w:p w14:paraId="6F81EE70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28A8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void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setFragments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ArrayLis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&lt;Fragment&gt; fragments){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this.fragments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= fragments;}</w:t>
      </w:r>
    </w:p>
    <w:p w14:paraId="66A526B0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7F28A8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ViewPager2Adapter(@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NonNull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FragmentActivity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fragmentActivity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){</w:t>
      </w:r>
    </w:p>
    <w:p w14:paraId="68CA0C45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28A8">
        <w:rPr>
          <w:rFonts w:ascii="Times New Roman" w:hAnsi="Times New Roman" w:cs="Times New Roman"/>
          <w:sz w:val="24"/>
          <w:szCs w:val="22"/>
        </w:rPr>
        <w:t>super(</w:t>
      </w:r>
      <w:proofErr w:type="spellStart"/>
      <w:proofErr w:type="gramEnd"/>
      <w:r w:rsidRPr="007F28A8">
        <w:rPr>
          <w:rFonts w:ascii="Times New Roman" w:hAnsi="Times New Roman" w:cs="Times New Roman"/>
          <w:sz w:val="24"/>
          <w:szCs w:val="22"/>
        </w:rPr>
        <w:t>fragmentActivity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);</w:t>
      </w:r>
    </w:p>
    <w:p w14:paraId="2A45A735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}</w:t>
      </w:r>
    </w:p>
    <w:p w14:paraId="4D2C648F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@NonNull</w:t>
      </w:r>
    </w:p>
    <w:p w14:paraId="3B1AA6A7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@Override</w:t>
      </w:r>
    </w:p>
    <w:p w14:paraId="0878334E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28A8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androidx.fragment.app.Fragmen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createFragmen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(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position) {return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fragments.ge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(position);}</w:t>
      </w:r>
    </w:p>
    <w:p w14:paraId="0654FAA0" w14:textId="77777777" w:rsidR="007F28A8" w:rsidRPr="007F28A8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28A8">
        <w:rPr>
          <w:rFonts w:ascii="Times New Roman" w:hAnsi="Times New Roman" w:cs="Times New Roman"/>
          <w:sz w:val="24"/>
          <w:szCs w:val="22"/>
        </w:rPr>
        <w:t>public</w:t>
      </w:r>
      <w:proofErr w:type="gram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in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getItemCount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 xml:space="preserve">(){return </w:t>
      </w:r>
      <w:proofErr w:type="spellStart"/>
      <w:r w:rsidRPr="007F28A8">
        <w:rPr>
          <w:rFonts w:ascii="Times New Roman" w:hAnsi="Times New Roman" w:cs="Times New Roman"/>
          <w:sz w:val="24"/>
          <w:szCs w:val="22"/>
        </w:rPr>
        <w:t>fragments.size</w:t>
      </w:r>
      <w:proofErr w:type="spellEnd"/>
      <w:r w:rsidRPr="007F28A8">
        <w:rPr>
          <w:rFonts w:ascii="Times New Roman" w:hAnsi="Times New Roman" w:cs="Times New Roman"/>
          <w:sz w:val="24"/>
          <w:szCs w:val="22"/>
        </w:rPr>
        <w:t>();}</w:t>
      </w:r>
    </w:p>
    <w:p w14:paraId="1A45CAE4" w14:textId="051F83F3" w:rsidR="009C0D46" w:rsidRDefault="007F28A8" w:rsidP="007F28A8">
      <w:pPr>
        <w:rPr>
          <w:rFonts w:ascii="Times New Roman" w:hAnsi="Times New Roman" w:cs="Times New Roman"/>
          <w:sz w:val="24"/>
          <w:szCs w:val="22"/>
        </w:rPr>
      </w:pPr>
      <w:r w:rsidRPr="007F28A8">
        <w:rPr>
          <w:rFonts w:ascii="Times New Roman" w:hAnsi="Times New Roman" w:cs="Times New Roman"/>
          <w:sz w:val="24"/>
          <w:szCs w:val="22"/>
        </w:rPr>
        <w:t>}</w:t>
      </w:r>
    </w:p>
    <w:p w14:paraId="7AFBE98E" w14:textId="77777777" w:rsidR="00170FE5" w:rsidRDefault="00170FE5" w:rsidP="000C4A1C">
      <w:pPr>
        <w:rPr>
          <w:rFonts w:ascii="Times New Roman" w:hAnsi="Times New Roman" w:cs="Times New Roman"/>
          <w:sz w:val="24"/>
          <w:szCs w:val="22"/>
        </w:rPr>
      </w:pPr>
    </w:p>
    <w:p w14:paraId="6FACEB0E" w14:textId="4AE012C3" w:rsidR="00170FE5" w:rsidRPr="00170FE5" w:rsidRDefault="00170FE5" w:rsidP="000C4A1C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activity_main.xml:</w:t>
      </w:r>
    </w:p>
    <w:p w14:paraId="2803883B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>&lt;?xml version="1.0" encoding="utf-8"?&gt;</w:t>
      </w:r>
    </w:p>
    <w:p w14:paraId="2A8E1288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xmlns:androi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/res/android"</w:t>
      </w:r>
    </w:p>
    <w:p w14:paraId="2769AFBE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xmlns:app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/res-auto"</w:t>
      </w:r>
    </w:p>
    <w:p w14:paraId="1C87D8AD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xmlns:tools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http://schemas.android.com/tools"</w:t>
      </w:r>
    </w:p>
    <w:p w14:paraId="229037B8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11B663A4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6C4ED22E" w14:textId="52B73244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tools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contex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.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inActivity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&gt;</w:t>
      </w:r>
    </w:p>
    <w:p w14:paraId="26E20F12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&lt;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com.google.android.material.tabs.TabLayout</w:t>
      </w:r>
      <w:proofErr w:type="spellEnd"/>
    </w:p>
    <w:p w14:paraId="4968EFCB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:i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@+id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59C418CF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409dp"</w:t>
      </w:r>
    </w:p>
    <w:p w14:paraId="52F8A3C6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wrap_cont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27AFD652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Star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1dp"</w:t>
      </w:r>
    </w:p>
    <w:p w14:paraId="1FBDD724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Top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2dp"</w:t>
      </w:r>
    </w:p>
    <w:p w14:paraId="50F34144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En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1dp"</w:t>
      </w:r>
    </w:p>
    <w:p w14:paraId="1F1BA898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Bottom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681dp"</w:t>
      </w:r>
    </w:p>
    <w:p w14:paraId="031F8F5D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Bottom_toBottom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6CCB827A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End_toEnd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56597C28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Start_toStart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1D87258C" w14:textId="59102C86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Top_toTop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/&gt;</w:t>
      </w:r>
      <w:bookmarkStart w:id="0" w:name="_GoBack"/>
      <w:bookmarkEnd w:id="0"/>
    </w:p>
    <w:p w14:paraId="64B83D4E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lastRenderedPageBreak/>
        <w:t xml:space="preserve">    &lt;androidx.viewpager2.widget.ViewPager2</w:t>
      </w:r>
    </w:p>
    <w:p w14:paraId="0B14C430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:i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@+id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viewPagerI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36B719AA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409dp"</w:t>
      </w:r>
    </w:p>
    <w:p w14:paraId="29605963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679dp"</w:t>
      </w:r>
    </w:p>
    <w:p w14:paraId="70520181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Star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1dp"</w:t>
      </w:r>
    </w:p>
    <w:p w14:paraId="1510AA33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Top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1dp"</w:t>
      </w:r>
    </w:p>
    <w:p w14:paraId="3B5E3594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En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1dp"</w:t>
      </w:r>
    </w:p>
    <w:p w14:paraId="283A3A72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marginBottom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1dp"</w:t>
      </w:r>
    </w:p>
    <w:p w14:paraId="5CE0EC6C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Bottom_toBottom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3BDAD03D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End_toEnd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5473884E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Start_toStart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6F40F17F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pp:layout_constraintTop_toBottom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@+id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tabLayou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 /&gt;</w:t>
      </w:r>
    </w:p>
    <w:p w14:paraId="5EA101E1" w14:textId="297D9B2F" w:rsidR="00170FE5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>&lt;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&gt;</w:t>
      </w:r>
    </w:p>
    <w:p w14:paraId="2351B191" w14:textId="6DC6A900" w:rsidR="00170FE5" w:rsidRPr="00170FE5" w:rsidRDefault="00170FE5" w:rsidP="000C4A1C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fragment_first.xml:</w:t>
      </w:r>
    </w:p>
    <w:p w14:paraId="3AC99559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>&lt;?xml version="1.0" encoding="utf-8"?&gt;</w:t>
      </w:r>
    </w:p>
    <w:p w14:paraId="627356A4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</w:p>
    <w:p w14:paraId="7DCFAD36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xmlns:android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/res/android"</w:t>
      </w:r>
    </w:p>
    <w:p w14:paraId="2334F671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xmlns:app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/res-auto"</w:t>
      </w:r>
    </w:p>
    <w:p w14:paraId="41DF1069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xmlns:tools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http://schemas.android.com/tools"</w:t>
      </w:r>
    </w:p>
    <w:p w14:paraId="2585714D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0B5852B2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1A2C6824" w14:textId="35821A01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tools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contex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.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FirstFragm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&gt;</w:t>
      </w:r>
    </w:p>
    <w:p w14:paraId="34A3FE27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&lt;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TextView</w:t>
      </w:r>
      <w:proofErr w:type="spellEnd"/>
    </w:p>
    <w:p w14:paraId="1259E62D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1DE0152E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38994E78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:tex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@string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firstfragmen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"</w:t>
      </w:r>
    </w:p>
    <w:p w14:paraId="6C641361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Bottom_toBottom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56485C82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End_toEnd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3111D333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Start_toStart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</w:t>
      </w:r>
    </w:p>
    <w:p w14:paraId="13E01B8E" w14:textId="77777777" w:rsidR="00DA79AD" w:rsidRPr="00DA79AD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DA79AD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DA79AD">
        <w:rPr>
          <w:rFonts w:ascii="Times New Roman" w:hAnsi="Times New Roman" w:cs="Times New Roman"/>
          <w:sz w:val="24"/>
          <w:szCs w:val="22"/>
        </w:rPr>
        <w:t>layout_constraintTop_toTopOf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="parent" /&gt;</w:t>
      </w:r>
    </w:p>
    <w:p w14:paraId="50C29285" w14:textId="178DC9C4" w:rsidR="00170FE5" w:rsidRDefault="00DA79AD" w:rsidP="00DA79AD">
      <w:pPr>
        <w:rPr>
          <w:rFonts w:ascii="Times New Roman" w:hAnsi="Times New Roman" w:cs="Times New Roman"/>
          <w:sz w:val="24"/>
          <w:szCs w:val="22"/>
        </w:rPr>
      </w:pPr>
      <w:r w:rsidRPr="00DA79AD">
        <w:rPr>
          <w:rFonts w:ascii="Times New Roman" w:hAnsi="Times New Roman" w:cs="Times New Roman"/>
          <w:sz w:val="24"/>
          <w:szCs w:val="22"/>
        </w:rPr>
        <w:lastRenderedPageBreak/>
        <w:t>&lt;/</w:t>
      </w:r>
      <w:proofErr w:type="spellStart"/>
      <w:r w:rsidRPr="00DA79AD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  <w:r w:rsidRPr="00DA79AD">
        <w:rPr>
          <w:rFonts w:ascii="Times New Roman" w:hAnsi="Times New Roman" w:cs="Times New Roman"/>
          <w:sz w:val="24"/>
          <w:szCs w:val="22"/>
        </w:rPr>
        <w:t>&gt;</w:t>
      </w:r>
    </w:p>
    <w:p w14:paraId="0B0B1AC9" w14:textId="4D120A4B" w:rsidR="00170FE5" w:rsidRPr="00170FE5" w:rsidRDefault="00170FE5" w:rsidP="000C4A1C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fragment_second.xml:</w:t>
      </w:r>
    </w:p>
    <w:p w14:paraId="1C8A19E8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>&lt;?xml version="1.0" encoding="utf-8"?&gt;</w:t>
      </w:r>
    </w:p>
    <w:p w14:paraId="791089E8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</w:p>
    <w:p w14:paraId="0A878511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xmlns:android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/res/android"</w:t>
      </w:r>
    </w:p>
    <w:p w14:paraId="0C08935A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xmlns:app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/res-auto"</w:t>
      </w:r>
    </w:p>
    <w:p w14:paraId="4009A3AF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xmlns:tools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http://schemas.android.com/tools"</w:t>
      </w:r>
    </w:p>
    <w:p w14:paraId="4CD94F0F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"</w:t>
      </w:r>
    </w:p>
    <w:p w14:paraId="47BACE29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"</w:t>
      </w:r>
    </w:p>
    <w:p w14:paraId="3267EC3E" w14:textId="103929CD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tools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contex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.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SecondFragmen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"&gt;</w:t>
      </w:r>
    </w:p>
    <w:p w14:paraId="57DEDE1D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&lt;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TextView</w:t>
      </w:r>
      <w:proofErr w:type="spellEnd"/>
    </w:p>
    <w:p w14:paraId="1BFBE557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"</w:t>
      </w:r>
    </w:p>
    <w:p w14:paraId="2999F62D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"</w:t>
      </w:r>
    </w:p>
    <w:p w14:paraId="1285DF56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android:tex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@string/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secondfragmen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"</w:t>
      </w:r>
    </w:p>
    <w:p w14:paraId="34D5A88E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constraintBottom_toBottomOf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parent"</w:t>
      </w:r>
    </w:p>
    <w:p w14:paraId="03B01FEA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constraintEnd_toEndOf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parent"</w:t>
      </w:r>
    </w:p>
    <w:p w14:paraId="16C4FCB2" w14:textId="77777777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constraintStart_toStartOf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parent"</w:t>
      </w:r>
    </w:p>
    <w:p w14:paraId="26F668FB" w14:textId="5703E70B" w:rsidR="00F15AE4" w:rsidRPr="00F15AE4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F15AE4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F15AE4">
        <w:rPr>
          <w:rFonts w:ascii="Times New Roman" w:hAnsi="Times New Roman" w:cs="Times New Roman"/>
          <w:sz w:val="24"/>
          <w:szCs w:val="22"/>
        </w:rPr>
        <w:t>layout_constraintTop_toTopOf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="parent" /&gt;</w:t>
      </w:r>
    </w:p>
    <w:p w14:paraId="50231B3D" w14:textId="562623D3" w:rsidR="00170FE5" w:rsidRDefault="00F15AE4" w:rsidP="00F15AE4">
      <w:pPr>
        <w:rPr>
          <w:rFonts w:ascii="Times New Roman" w:hAnsi="Times New Roman" w:cs="Times New Roman"/>
          <w:sz w:val="24"/>
          <w:szCs w:val="22"/>
        </w:rPr>
      </w:pPr>
      <w:r w:rsidRPr="00F15AE4">
        <w:rPr>
          <w:rFonts w:ascii="Times New Roman" w:hAnsi="Times New Roman" w:cs="Times New Roman"/>
          <w:sz w:val="24"/>
          <w:szCs w:val="22"/>
        </w:rPr>
        <w:t>&lt;/</w:t>
      </w:r>
      <w:proofErr w:type="spellStart"/>
      <w:r w:rsidRPr="00F15AE4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  <w:r w:rsidRPr="00F15AE4">
        <w:rPr>
          <w:rFonts w:ascii="Times New Roman" w:hAnsi="Times New Roman" w:cs="Times New Roman"/>
          <w:sz w:val="24"/>
          <w:szCs w:val="22"/>
        </w:rPr>
        <w:t>&gt;</w:t>
      </w:r>
    </w:p>
    <w:p w14:paraId="315770AE" w14:textId="51504C75" w:rsidR="00170FE5" w:rsidRPr="00170FE5" w:rsidRDefault="00170FE5" w:rsidP="000C4A1C">
      <w:pPr>
        <w:rPr>
          <w:rFonts w:ascii="Times New Roman" w:hAnsi="Times New Roman" w:cs="Times New Roman"/>
          <w:sz w:val="24"/>
          <w:szCs w:val="22"/>
          <w:u w:val="single"/>
        </w:rPr>
      </w:pPr>
      <w:r w:rsidRPr="00170FE5">
        <w:rPr>
          <w:rFonts w:ascii="Times New Roman" w:hAnsi="Times New Roman" w:cs="Times New Roman"/>
          <w:sz w:val="24"/>
          <w:szCs w:val="22"/>
          <w:u w:val="single"/>
        </w:rPr>
        <w:t>fragment_third.xml:</w:t>
      </w:r>
    </w:p>
    <w:p w14:paraId="0AA098E8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>&lt;?xml version="1.0" encoding="utf-8"?&gt;</w:t>
      </w:r>
    </w:p>
    <w:p w14:paraId="4E16C317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>&lt;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</w:p>
    <w:p w14:paraId="5A4715C8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xmlns:android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/res/android"</w:t>
      </w:r>
    </w:p>
    <w:p w14:paraId="741B7DFB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xmlns:app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http://schemas.android.com/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apk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/res-auto"</w:t>
      </w:r>
    </w:p>
    <w:p w14:paraId="5DBD0EB4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xmlns:tools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http://schemas.android.com/tools"</w:t>
      </w:r>
    </w:p>
    <w:p w14:paraId="38E9E76F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"</w:t>
      </w:r>
    </w:p>
    <w:p w14:paraId="00605137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match_paren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"</w:t>
      </w:r>
    </w:p>
    <w:p w14:paraId="616E5CE3" w14:textId="1F8B9F74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tools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contex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.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ThirdFragmen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"&gt;</w:t>
      </w:r>
    </w:p>
    <w:p w14:paraId="61EE5263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&lt;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androidx.recyclerview.widget.RecyclerView</w:t>
      </w:r>
      <w:proofErr w:type="spellEnd"/>
    </w:p>
    <w:p w14:paraId="0EDB7A08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android:id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@+id/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recyclerView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"</w:t>
      </w:r>
    </w:p>
    <w:p w14:paraId="14E5451F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width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409dp"</w:t>
      </w:r>
    </w:p>
    <w:p w14:paraId="3A99834A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heigh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729dp"</w:t>
      </w:r>
    </w:p>
    <w:p w14:paraId="2E4E7D3C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marginStar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1dp"</w:t>
      </w:r>
    </w:p>
    <w:p w14:paraId="142727FD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marginTop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1dp"</w:t>
      </w:r>
    </w:p>
    <w:p w14:paraId="3D35C96F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marginEnd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1dp"</w:t>
      </w:r>
    </w:p>
    <w:p w14:paraId="537D8DD3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ndroid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marginBottom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1dp"</w:t>
      </w:r>
    </w:p>
    <w:p w14:paraId="12B6C414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constraintBottom_toBottomOf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parent"</w:t>
      </w:r>
    </w:p>
    <w:p w14:paraId="088CE060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constraintEnd_toEndOf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parent"</w:t>
      </w:r>
    </w:p>
    <w:p w14:paraId="1F8883B1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constraintStart_toStartOf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parent"</w:t>
      </w:r>
    </w:p>
    <w:p w14:paraId="5330D559" w14:textId="77777777" w:rsidR="00B22319" w:rsidRPr="00B22319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spellStart"/>
      <w:proofErr w:type="gramStart"/>
      <w:r w:rsidRPr="00B22319">
        <w:rPr>
          <w:rFonts w:ascii="Times New Roman" w:hAnsi="Times New Roman" w:cs="Times New Roman"/>
          <w:sz w:val="24"/>
          <w:szCs w:val="22"/>
        </w:rPr>
        <w:t>app:</w:t>
      </w:r>
      <w:proofErr w:type="gramEnd"/>
      <w:r w:rsidRPr="00B22319">
        <w:rPr>
          <w:rFonts w:ascii="Times New Roman" w:hAnsi="Times New Roman" w:cs="Times New Roman"/>
          <w:sz w:val="24"/>
          <w:szCs w:val="22"/>
        </w:rPr>
        <w:t>layout_constraintTop_toTopOf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="parent" /&gt;</w:t>
      </w:r>
    </w:p>
    <w:p w14:paraId="38968855" w14:textId="44FFAC9F" w:rsidR="002E731A" w:rsidRDefault="00B22319" w:rsidP="00B22319">
      <w:pPr>
        <w:rPr>
          <w:rFonts w:ascii="Times New Roman" w:hAnsi="Times New Roman" w:cs="Times New Roman"/>
          <w:sz w:val="24"/>
          <w:szCs w:val="22"/>
        </w:rPr>
      </w:pPr>
      <w:r w:rsidRPr="00B22319">
        <w:rPr>
          <w:rFonts w:ascii="Times New Roman" w:hAnsi="Times New Roman" w:cs="Times New Roman"/>
          <w:sz w:val="24"/>
          <w:szCs w:val="22"/>
        </w:rPr>
        <w:t>&lt;/</w:t>
      </w:r>
      <w:proofErr w:type="spellStart"/>
      <w:r w:rsidRPr="00B22319">
        <w:rPr>
          <w:rFonts w:ascii="Times New Roman" w:hAnsi="Times New Roman" w:cs="Times New Roman"/>
          <w:sz w:val="24"/>
          <w:szCs w:val="22"/>
        </w:rPr>
        <w:t>androidx.constraintlayout.widget.ConstraintLayout</w:t>
      </w:r>
      <w:proofErr w:type="spellEnd"/>
      <w:r w:rsidRPr="00B22319">
        <w:rPr>
          <w:rFonts w:ascii="Times New Roman" w:hAnsi="Times New Roman" w:cs="Times New Roman"/>
          <w:sz w:val="24"/>
          <w:szCs w:val="22"/>
        </w:rPr>
        <w:t>&gt;</w:t>
      </w:r>
    </w:p>
    <w:p w14:paraId="4690ACC8" w14:textId="50398557" w:rsidR="001A1161" w:rsidRPr="001C1083" w:rsidRDefault="00E1091B" w:rsidP="001C1083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1091B">
        <w:rPr>
          <w:rFonts w:ascii="Times New Roman" w:hAnsi="Times New Roman" w:cs="Times New Roman"/>
          <w:b/>
          <w:bCs/>
          <w:sz w:val="24"/>
          <w:szCs w:val="22"/>
        </w:rPr>
        <w:t>OUTPUT:</w:t>
      </w:r>
    </w:p>
    <w:p w14:paraId="10F0421E" w14:textId="6C252F4B" w:rsidR="00D72051" w:rsidRDefault="007E2432" w:rsidP="00D72051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drawing>
          <wp:inline distT="0" distB="0" distL="0" distR="0" wp14:anchorId="605551D3" wp14:editId="514E63F4">
            <wp:extent cx="1947811" cy="4330700"/>
            <wp:effectExtent l="0" t="0" r="0" b="0"/>
            <wp:docPr id="1563366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668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0198" cy="438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rFonts w:ascii="Times New Roman" w:hAnsi="Times New Roman" w:cs="Times New Roman"/>
          <w:sz w:val="24"/>
          <w:szCs w:val="22"/>
        </w:rPr>
        <w:tab/>
      </w:r>
      <w:r>
        <w:rPr>
          <w:noProof/>
          <w:lang w:eastAsia="en-IN" w:bidi="ar-SA"/>
        </w:rPr>
        <w:drawing>
          <wp:inline distT="0" distB="0" distL="0" distR="0" wp14:anchorId="5BA4F2D2" wp14:editId="5FAD71C2">
            <wp:extent cx="1955800" cy="4318779"/>
            <wp:effectExtent l="0" t="0" r="6350" b="5715"/>
            <wp:docPr id="1321282381" name="Picture 1" descr="A black rectangular fram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82381" name="Picture 1" descr="A black rectangular frame with a white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6910" cy="43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3ADE" w14:textId="4F6C8327" w:rsidR="00D72051" w:rsidRDefault="00D72051" w:rsidP="001C1083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7BA86F31" wp14:editId="49D0196F">
            <wp:extent cx="1930400" cy="4323291"/>
            <wp:effectExtent l="0" t="0" r="0" b="1270"/>
            <wp:docPr id="498139884" name="Picture 1" descr="A black rectangular fram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9884" name="Picture 1" descr="A black rectangular frame with a white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3476" cy="43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7AB7" w14:textId="039A5110" w:rsidR="00E1091B" w:rsidRDefault="00E1091B" w:rsidP="000C4A1C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E1091B">
        <w:rPr>
          <w:rFonts w:ascii="Times New Roman" w:hAnsi="Times New Roman" w:cs="Times New Roman"/>
          <w:b/>
          <w:bCs/>
          <w:sz w:val="24"/>
          <w:szCs w:val="22"/>
        </w:rPr>
        <w:t>RESULT:</w:t>
      </w:r>
    </w:p>
    <w:p w14:paraId="4B40A7ED" w14:textId="01E405B0" w:rsidR="00185EAF" w:rsidRPr="0018637C" w:rsidRDefault="00185EAF" w:rsidP="00D61245">
      <w:p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18637C" w:rsidRPr="0018637C">
        <w:rPr>
          <w:rFonts w:ascii="Times New Roman" w:hAnsi="Times New Roman" w:cs="Times New Roman"/>
          <w:sz w:val="24"/>
          <w:szCs w:val="22"/>
        </w:rPr>
        <w:t xml:space="preserve">Thus, </w:t>
      </w:r>
      <w:r w:rsidR="001C1083">
        <w:rPr>
          <w:rFonts w:ascii="Times New Roman" w:eastAsia="Times New Roman" w:hAnsi="Times New Roman" w:cs="Times New Roman"/>
          <w:sz w:val="24"/>
          <w:szCs w:val="24"/>
        </w:rPr>
        <w:t xml:space="preserve">the application </w:t>
      </w:r>
      <w:r w:rsidR="00EE16B4">
        <w:rPr>
          <w:rFonts w:ascii="Times New Roman" w:eastAsia="Times New Roman" w:hAnsi="Times New Roman" w:cs="Times New Roman"/>
          <w:sz w:val="24"/>
          <w:szCs w:val="24"/>
        </w:rPr>
        <w:t>with swipe view in tab using view pages with the help of Android studio has been executed successfully</w:t>
      </w:r>
      <w:r w:rsidR="001C1083">
        <w:rPr>
          <w:rFonts w:ascii="Times New Roman" w:eastAsia="Times New Roman" w:hAnsi="Times New Roman" w:cs="Times New Roman"/>
          <w:sz w:val="24"/>
          <w:szCs w:val="24"/>
        </w:rPr>
        <w:t xml:space="preserve"> and the output has been verified.</w:t>
      </w:r>
    </w:p>
    <w:sectPr w:rsidR="00185EAF" w:rsidRPr="0018637C" w:rsidSect="00E37F2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7C209" w14:textId="77777777" w:rsidR="00EE5D9E" w:rsidRDefault="00EE5D9E" w:rsidP="00E71A7E">
      <w:pPr>
        <w:spacing w:after="0" w:line="240" w:lineRule="auto"/>
      </w:pPr>
      <w:r>
        <w:separator/>
      </w:r>
    </w:p>
  </w:endnote>
  <w:endnote w:type="continuationSeparator" w:id="0">
    <w:p w14:paraId="55F011E9" w14:textId="77777777" w:rsidR="00EE5D9E" w:rsidRDefault="00EE5D9E" w:rsidP="00E7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F0B7" w14:textId="341A3157" w:rsidR="00777485" w:rsidRDefault="00777485">
    <w:pPr>
      <w:pStyle w:val="Footer"/>
      <w:jc w:val="right"/>
    </w:pPr>
  </w:p>
  <w:p w14:paraId="400043C1" w14:textId="77777777" w:rsidR="008D20F6" w:rsidRDefault="008D2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BAF5" w14:textId="77777777" w:rsidR="00EE5D9E" w:rsidRDefault="00EE5D9E" w:rsidP="00E71A7E">
      <w:pPr>
        <w:spacing w:after="0" w:line="240" w:lineRule="auto"/>
      </w:pPr>
      <w:r>
        <w:separator/>
      </w:r>
    </w:p>
  </w:footnote>
  <w:footnote w:type="continuationSeparator" w:id="0">
    <w:p w14:paraId="06BBF7ED" w14:textId="77777777" w:rsidR="00EE5D9E" w:rsidRDefault="00EE5D9E" w:rsidP="00E7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4" w:type="dxa"/>
      <w:tblInd w:w="-2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2341"/>
    </w:tblGrid>
    <w:tr w:rsidR="00E71A7E" w:rsidRPr="00E71A7E" w14:paraId="1258DF8A" w14:textId="77777777" w:rsidTr="00E71A7E">
      <w:trPr>
        <w:trHeight w:val="500"/>
      </w:trPr>
      <w:tc>
        <w:tcPr>
          <w:tcW w:w="7213" w:type="dxa"/>
          <w:tcBorders>
            <w:bottom w:val="single" w:sz="4" w:space="0" w:color="auto"/>
            <w:right w:val="single" w:sz="4" w:space="0" w:color="auto"/>
          </w:tcBorders>
        </w:tcPr>
        <w:p w14:paraId="3E76541D" w14:textId="5E3C6BDC" w:rsidR="00E71A7E" w:rsidRPr="00E71A7E" w:rsidRDefault="00E71A7E" w:rsidP="00E71A7E">
          <w:pPr>
            <w:pStyle w:val="Header"/>
            <w:jc w:val="center"/>
            <w:rPr>
              <w:rFonts w:ascii="Cambria" w:hAnsi="Cambria" w:cs="Times New Roman"/>
              <w:b/>
              <w:bCs/>
              <w:sz w:val="30"/>
              <w:szCs w:val="30"/>
            </w:rPr>
          </w:pPr>
          <w:r w:rsidRPr="00E71A7E">
            <w:rPr>
              <w:rFonts w:ascii="Cambria" w:hAnsi="Cambria" w:cs="Times New Roman"/>
              <w:b/>
              <w:bCs/>
              <w:sz w:val="30"/>
              <w:szCs w:val="30"/>
            </w:rPr>
            <w:t>18CS2056 – Mobile Application Development Lab</w:t>
          </w:r>
        </w:p>
      </w:tc>
      <w:tc>
        <w:tcPr>
          <w:tcW w:w="2341" w:type="dxa"/>
          <w:tcBorders>
            <w:left w:val="single" w:sz="4" w:space="0" w:color="auto"/>
            <w:bottom w:val="single" w:sz="4" w:space="0" w:color="auto"/>
          </w:tcBorders>
        </w:tcPr>
        <w:p w14:paraId="5C85C163" w14:textId="3832B40E" w:rsidR="00E71A7E" w:rsidRPr="00E71A7E" w:rsidRDefault="00E71A7E" w:rsidP="00E71A7E">
          <w:pPr>
            <w:pStyle w:val="Header"/>
            <w:jc w:val="center"/>
            <w:rPr>
              <w:rFonts w:ascii="Cambria" w:hAnsi="Cambria" w:cs="Times New Roman"/>
              <w:b/>
              <w:bCs/>
              <w:sz w:val="30"/>
              <w:szCs w:val="30"/>
            </w:rPr>
          </w:pPr>
          <w:r w:rsidRPr="00E71A7E">
            <w:rPr>
              <w:rFonts w:ascii="Cambria" w:hAnsi="Cambria" w:cs="Times New Roman"/>
              <w:b/>
              <w:bCs/>
              <w:sz w:val="30"/>
              <w:szCs w:val="30"/>
            </w:rPr>
            <w:t>URK20CS302</w:t>
          </w:r>
          <w:r w:rsidR="00E37F27">
            <w:rPr>
              <w:rFonts w:ascii="Cambria" w:hAnsi="Cambria" w:cs="Times New Roman"/>
              <w:b/>
              <w:bCs/>
              <w:sz w:val="30"/>
              <w:szCs w:val="30"/>
            </w:rPr>
            <w:t>4</w:t>
          </w:r>
        </w:p>
      </w:tc>
    </w:tr>
  </w:tbl>
  <w:p w14:paraId="160F8030" w14:textId="77777777" w:rsidR="00E71A7E" w:rsidRDefault="00E71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F19CB"/>
    <w:multiLevelType w:val="multilevel"/>
    <w:tmpl w:val="56D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4858D9"/>
    <w:multiLevelType w:val="multilevel"/>
    <w:tmpl w:val="68AE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0E1F2B"/>
    <w:multiLevelType w:val="multilevel"/>
    <w:tmpl w:val="D844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E8"/>
    <w:rsid w:val="0000519C"/>
    <w:rsid w:val="0001738A"/>
    <w:rsid w:val="0002215D"/>
    <w:rsid w:val="00071686"/>
    <w:rsid w:val="00082BF9"/>
    <w:rsid w:val="00083E07"/>
    <w:rsid w:val="000C4A1C"/>
    <w:rsid w:val="000D4F60"/>
    <w:rsid w:val="00170FE5"/>
    <w:rsid w:val="00185EAF"/>
    <w:rsid w:val="0018637C"/>
    <w:rsid w:val="001875C2"/>
    <w:rsid w:val="001A1161"/>
    <w:rsid w:val="001C1083"/>
    <w:rsid w:val="001F06DE"/>
    <w:rsid w:val="00205FB6"/>
    <w:rsid w:val="002E731A"/>
    <w:rsid w:val="00360371"/>
    <w:rsid w:val="00382AE8"/>
    <w:rsid w:val="003C633B"/>
    <w:rsid w:val="003F1DD4"/>
    <w:rsid w:val="004529E4"/>
    <w:rsid w:val="004B3F04"/>
    <w:rsid w:val="004E6C9B"/>
    <w:rsid w:val="0052176D"/>
    <w:rsid w:val="00541AE1"/>
    <w:rsid w:val="005776E7"/>
    <w:rsid w:val="005B6DB2"/>
    <w:rsid w:val="005E3CCE"/>
    <w:rsid w:val="00642B3E"/>
    <w:rsid w:val="00724E50"/>
    <w:rsid w:val="00777485"/>
    <w:rsid w:val="007E2432"/>
    <w:rsid w:val="007E625F"/>
    <w:rsid w:val="007F28A8"/>
    <w:rsid w:val="00872BAB"/>
    <w:rsid w:val="00876402"/>
    <w:rsid w:val="008A59A6"/>
    <w:rsid w:val="008C4517"/>
    <w:rsid w:val="008D20F6"/>
    <w:rsid w:val="00906780"/>
    <w:rsid w:val="00927F3E"/>
    <w:rsid w:val="009C0D46"/>
    <w:rsid w:val="009E13DE"/>
    <w:rsid w:val="00A24917"/>
    <w:rsid w:val="00A45F3D"/>
    <w:rsid w:val="00A575E3"/>
    <w:rsid w:val="00A73EC0"/>
    <w:rsid w:val="00B13B88"/>
    <w:rsid w:val="00B20859"/>
    <w:rsid w:val="00B22319"/>
    <w:rsid w:val="00B310E5"/>
    <w:rsid w:val="00B408F2"/>
    <w:rsid w:val="00B6476A"/>
    <w:rsid w:val="00B81A59"/>
    <w:rsid w:val="00B97286"/>
    <w:rsid w:val="00C227E1"/>
    <w:rsid w:val="00C953BD"/>
    <w:rsid w:val="00CA479E"/>
    <w:rsid w:val="00CD6B6D"/>
    <w:rsid w:val="00CE04AB"/>
    <w:rsid w:val="00D04D4A"/>
    <w:rsid w:val="00D056A5"/>
    <w:rsid w:val="00D112BF"/>
    <w:rsid w:val="00D13505"/>
    <w:rsid w:val="00D61245"/>
    <w:rsid w:val="00D72051"/>
    <w:rsid w:val="00D961AD"/>
    <w:rsid w:val="00DA17BE"/>
    <w:rsid w:val="00DA79AD"/>
    <w:rsid w:val="00DF0E95"/>
    <w:rsid w:val="00E1091B"/>
    <w:rsid w:val="00E3052A"/>
    <w:rsid w:val="00E3709B"/>
    <w:rsid w:val="00E37F27"/>
    <w:rsid w:val="00E55E3B"/>
    <w:rsid w:val="00E643E2"/>
    <w:rsid w:val="00E71A7E"/>
    <w:rsid w:val="00E75ADC"/>
    <w:rsid w:val="00EA6EE8"/>
    <w:rsid w:val="00EB1A2F"/>
    <w:rsid w:val="00EB7513"/>
    <w:rsid w:val="00EC699D"/>
    <w:rsid w:val="00EE16B4"/>
    <w:rsid w:val="00EE5D9E"/>
    <w:rsid w:val="00F15AE4"/>
    <w:rsid w:val="00F24D8C"/>
    <w:rsid w:val="00F3392C"/>
    <w:rsid w:val="00F4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53139"/>
  <w15:chartTrackingRefBased/>
  <w15:docId w15:val="{E732DB29-0D54-4235-8B76-B654386F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A7E"/>
  </w:style>
  <w:style w:type="paragraph" w:styleId="Footer">
    <w:name w:val="footer"/>
    <w:basedOn w:val="Normal"/>
    <w:link w:val="FooterChar"/>
    <w:uiPriority w:val="99"/>
    <w:unhideWhenUsed/>
    <w:rsid w:val="00E7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A7E"/>
  </w:style>
  <w:style w:type="table" w:styleId="TableGrid">
    <w:name w:val="Table Grid"/>
    <w:basedOn w:val="TableNormal"/>
    <w:uiPriority w:val="39"/>
    <w:rsid w:val="00E7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4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1875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75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2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56A5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56A5"/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48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34EA-2CDF-496F-8DFD-6F3A55C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enita</dc:creator>
  <cp:keywords/>
  <dc:description/>
  <cp:lastModifiedBy>HP</cp:lastModifiedBy>
  <cp:revision>8</cp:revision>
  <cp:lastPrinted>2023-10-27T06:12:00Z</cp:lastPrinted>
  <dcterms:created xsi:type="dcterms:W3CDTF">2023-10-26T15:51:00Z</dcterms:created>
  <dcterms:modified xsi:type="dcterms:W3CDTF">2023-10-27T06:12:00Z</dcterms:modified>
</cp:coreProperties>
</file>